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27"/>
        <w:gridCol w:w="1898"/>
        <w:gridCol w:w="2255"/>
        <w:gridCol w:w="1972"/>
        <w:gridCol w:w="1813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FB4ACF8" w:rsidR="00DD2E7E" w:rsidRPr="00C16AE7" w:rsidRDefault="003D2AAC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: </w:t>
            </w:r>
            <w:r w:rsidR="00E81C04" w:rsidRPr="003D2AAC">
              <w:rPr>
                <w:b/>
                <w:bCs/>
                <w:sz w:val="44"/>
                <w:szCs w:val="44"/>
              </w:rPr>
              <w:t>23/09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88C94C3" w:rsidR="00DD2E7E" w:rsidRPr="00481DD3" w:rsidRDefault="00481DD3" w:rsidP="00A74CE0">
            <w:pPr>
              <w:jc w:val="both"/>
            </w:pPr>
            <w:r w:rsidRPr="00481DD3">
              <w:t>JOSE ANTONIO LORENZANA</w:t>
            </w:r>
          </w:p>
        </w:tc>
        <w:tc>
          <w:tcPr>
            <w:tcW w:w="1842" w:type="dxa"/>
          </w:tcPr>
          <w:p w14:paraId="335CBD9C" w14:textId="3433C346" w:rsidR="00DD2E7E" w:rsidRPr="00481DD3" w:rsidRDefault="00481DD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1DD3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40D72461" w:rsidR="00DD2E7E" w:rsidRPr="00481DD3" w:rsidRDefault="00481DD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1DD3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620CB02E" w:rsidR="00DD2E7E" w:rsidRPr="00481DD3" w:rsidRDefault="00481DD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1DD3">
              <w:rPr>
                <w:b/>
              </w:rPr>
              <w:t>8:00</w:t>
            </w:r>
          </w:p>
        </w:tc>
        <w:tc>
          <w:tcPr>
            <w:tcW w:w="1814" w:type="dxa"/>
          </w:tcPr>
          <w:p w14:paraId="0FE6AA67" w14:textId="22CDB202" w:rsidR="00DD2E7E" w:rsidRPr="00481DD3" w:rsidRDefault="00B875F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  <w:r w:rsidR="00481DD3" w:rsidRPr="00481DD3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</w:tr>
      <w:tr w:rsidR="00481DD3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DA07DCD" w:rsidR="00481DD3" w:rsidRPr="00481DD3" w:rsidRDefault="00481DD3" w:rsidP="00481DD3">
            <w:pPr>
              <w:jc w:val="both"/>
            </w:pPr>
            <w:r w:rsidRPr="00481DD3">
              <w:t>JOSE ANTONIO LORENZANA</w:t>
            </w:r>
          </w:p>
        </w:tc>
        <w:tc>
          <w:tcPr>
            <w:tcW w:w="1842" w:type="dxa"/>
          </w:tcPr>
          <w:p w14:paraId="6F28D7FD" w14:textId="5106FBE9" w:rsidR="00481DD3" w:rsidRPr="00481DD3" w:rsidRDefault="00481DD3" w:rsidP="0048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1DD3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1EBD3DD0" w:rsidR="00481DD3" w:rsidRPr="00481DD3" w:rsidRDefault="00481DD3" w:rsidP="0048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1DD3"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5D860FD7" w14:textId="257F9882" w:rsidR="00481DD3" w:rsidRPr="00481DD3" w:rsidRDefault="00481DD3" w:rsidP="0048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1DD3">
              <w:rPr>
                <w:b/>
              </w:rPr>
              <w:t>8:00</w:t>
            </w:r>
          </w:p>
        </w:tc>
        <w:tc>
          <w:tcPr>
            <w:tcW w:w="1814" w:type="dxa"/>
          </w:tcPr>
          <w:p w14:paraId="7B1AA024" w14:textId="41C7DA14" w:rsidR="00481DD3" w:rsidRPr="00481DD3" w:rsidRDefault="00B875FE" w:rsidP="0048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  <w:r w:rsidR="00481DD3" w:rsidRPr="00481DD3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</w:tr>
      <w:tr w:rsidR="00481DD3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59E60C6" w:rsidR="00481DD3" w:rsidRPr="00F26AE7" w:rsidRDefault="00F26AE7" w:rsidP="00481DD3">
            <w:pPr>
              <w:jc w:val="both"/>
            </w:pPr>
            <w:r w:rsidRPr="00F26AE7">
              <w:t>FEKA DOUGLAS</w:t>
            </w:r>
          </w:p>
        </w:tc>
        <w:tc>
          <w:tcPr>
            <w:tcW w:w="1842" w:type="dxa"/>
          </w:tcPr>
          <w:p w14:paraId="0E3D7DCE" w14:textId="77F345B2" w:rsidR="00481DD3" w:rsidRPr="00F26AE7" w:rsidRDefault="00F26AE7" w:rsidP="00481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6AE7">
              <w:rPr>
                <w:b/>
              </w:rPr>
              <w:t>DOMINION</w:t>
            </w:r>
          </w:p>
        </w:tc>
        <w:tc>
          <w:tcPr>
            <w:tcW w:w="2268" w:type="dxa"/>
          </w:tcPr>
          <w:p w14:paraId="6810031A" w14:textId="4AC5BF97" w:rsidR="00481DD3" w:rsidRPr="00F26AE7" w:rsidRDefault="00F26AE7" w:rsidP="00481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6AE7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4953F049" w14:textId="56C16961" w:rsidR="00481DD3" w:rsidRPr="00F26AE7" w:rsidRDefault="00F26AE7" w:rsidP="00481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6AE7">
              <w:rPr>
                <w:b/>
              </w:rPr>
              <w:t>8:49</w:t>
            </w:r>
          </w:p>
        </w:tc>
        <w:tc>
          <w:tcPr>
            <w:tcW w:w="1814" w:type="dxa"/>
          </w:tcPr>
          <w:p w14:paraId="3435F351" w14:textId="2DB393D5" w:rsidR="00481DD3" w:rsidRPr="00AC369E" w:rsidRDefault="007D24CF" w:rsidP="00481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  <w:r w:rsidR="00AC369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</w:tr>
      <w:tr w:rsidR="00481DD3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481DD3" w:rsidRDefault="00481DD3" w:rsidP="00481DD3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481DD3" w:rsidRDefault="00481DD3" w:rsidP="0048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481DD3" w:rsidRDefault="00481DD3" w:rsidP="0048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481DD3" w:rsidRDefault="00481DD3" w:rsidP="0048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481DD3" w:rsidRDefault="00481DD3" w:rsidP="0048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702B796E" w14:textId="77777777" w:rsidTr="0039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84578CF" w:rsidR="00390B36" w:rsidRDefault="00390B36" w:rsidP="00390B36">
            <w:pPr>
              <w:jc w:val="both"/>
            </w:pPr>
            <w:r>
              <w:rPr>
                <w:sz w:val="24"/>
                <w:szCs w:val="24"/>
              </w:rPr>
              <w:t>BUREAUVERITAS</w:t>
            </w:r>
          </w:p>
        </w:tc>
        <w:tc>
          <w:tcPr>
            <w:tcW w:w="1842" w:type="dxa"/>
          </w:tcPr>
          <w:p w14:paraId="17FFF648" w14:textId="7C389335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BUREAUVERITAS</w:t>
            </w:r>
          </w:p>
        </w:tc>
        <w:tc>
          <w:tcPr>
            <w:tcW w:w="2268" w:type="dxa"/>
          </w:tcPr>
          <w:p w14:paraId="5197E2E6" w14:textId="21745BAE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85" w:type="dxa"/>
            <w:shd w:val="clear" w:color="auto" w:fill="FF0000"/>
          </w:tcPr>
          <w:p w14:paraId="4AE87AFA" w14:textId="315BAA63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17/09/2019</w:t>
            </w:r>
          </w:p>
        </w:tc>
        <w:tc>
          <w:tcPr>
            <w:tcW w:w="1814" w:type="dxa"/>
          </w:tcPr>
          <w:p w14:paraId="53C2B876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175D7BBF" w:rsidR="00390B36" w:rsidRDefault="006440B7" w:rsidP="00390B36">
            <w:pPr>
              <w:jc w:val="both"/>
            </w:pPr>
            <w:r w:rsidRPr="006440B7">
              <w:rPr>
                <w:rFonts w:ascii="Calibri" w:eastAsia="Calibri" w:hAnsi="Calibri" w:cs="Calibri"/>
                <w:bCs w:val="0"/>
                <w:color w:val="00000A"/>
              </w:rPr>
              <w:t>MARIO BARRENECHEA</w:t>
            </w:r>
          </w:p>
        </w:tc>
        <w:tc>
          <w:tcPr>
            <w:tcW w:w="1842" w:type="dxa"/>
          </w:tcPr>
          <w:p w14:paraId="45189BE8" w14:textId="3D7A7E35" w:rsidR="00390B36" w:rsidRDefault="006440B7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5C21EA0C" w14:textId="109A949B" w:rsidR="00390B36" w:rsidRDefault="006440B7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-1</w:t>
            </w:r>
          </w:p>
        </w:tc>
        <w:tc>
          <w:tcPr>
            <w:tcW w:w="1985" w:type="dxa"/>
          </w:tcPr>
          <w:p w14:paraId="1C1CB53D" w14:textId="039F6267" w:rsidR="00390B36" w:rsidRDefault="006440B7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="000073E2">
              <w:t>:25</w:t>
            </w:r>
          </w:p>
        </w:tc>
        <w:tc>
          <w:tcPr>
            <w:tcW w:w="1814" w:type="dxa"/>
          </w:tcPr>
          <w:p w14:paraId="1461A7B3" w14:textId="4094939D" w:rsidR="00390B36" w:rsidRDefault="00DC0739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:16</w:t>
            </w:r>
            <w:bookmarkStart w:id="0" w:name="_GoBack"/>
            <w:bookmarkEnd w:id="0"/>
          </w:p>
        </w:tc>
      </w:tr>
      <w:tr w:rsidR="00390B36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36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390B36" w:rsidRDefault="00390B36" w:rsidP="0039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B36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390B36" w:rsidRDefault="00390B36" w:rsidP="00390B36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390B36" w:rsidRDefault="00390B36" w:rsidP="0039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DC0739" w:rsidRDefault="00DC0739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DC0739" w:rsidRDefault="00DC0739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DC0739" w:rsidRDefault="00DC0739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DC0739" w:rsidRDefault="00DC0739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073E2"/>
    <w:rsid w:val="00072B92"/>
    <w:rsid w:val="001A402D"/>
    <w:rsid w:val="002651D3"/>
    <w:rsid w:val="00346B27"/>
    <w:rsid w:val="00390B36"/>
    <w:rsid w:val="003D2AAC"/>
    <w:rsid w:val="00417797"/>
    <w:rsid w:val="00440CBD"/>
    <w:rsid w:val="00481DD3"/>
    <w:rsid w:val="00496C99"/>
    <w:rsid w:val="004B773E"/>
    <w:rsid w:val="006440B7"/>
    <w:rsid w:val="007B454D"/>
    <w:rsid w:val="007D24CF"/>
    <w:rsid w:val="007E71D0"/>
    <w:rsid w:val="00817282"/>
    <w:rsid w:val="009059DF"/>
    <w:rsid w:val="00965DF2"/>
    <w:rsid w:val="009A2379"/>
    <w:rsid w:val="00A74CE0"/>
    <w:rsid w:val="00AC369E"/>
    <w:rsid w:val="00B145A0"/>
    <w:rsid w:val="00B875FE"/>
    <w:rsid w:val="00C16AE7"/>
    <w:rsid w:val="00D248E9"/>
    <w:rsid w:val="00D468EE"/>
    <w:rsid w:val="00DC0739"/>
    <w:rsid w:val="00DD2E7E"/>
    <w:rsid w:val="00DE6C6B"/>
    <w:rsid w:val="00E81C04"/>
    <w:rsid w:val="00F2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C23F-DF03-4DB1-81F4-11F1E6EB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7</cp:revision>
  <cp:lastPrinted>2019-09-24T03:17:00Z</cp:lastPrinted>
  <dcterms:created xsi:type="dcterms:W3CDTF">2019-07-20T06:50:00Z</dcterms:created>
  <dcterms:modified xsi:type="dcterms:W3CDTF">2019-09-24T03:17:00Z</dcterms:modified>
</cp:coreProperties>
</file>